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51" w:rsidRDefault="00224FF5">
      <w:pPr>
        <w:shd w:val="clear" w:color="auto" w:fill="FFE599"/>
        <w:jc w:val="center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lekcji</w:t>
      </w:r>
      <w:proofErr w:type="spellEnd"/>
    </w:p>
    <w:p w:rsidR="00551751" w:rsidRPr="00224FF5" w:rsidRDefault="00A54DB5">
      <w:pPr>
        <w:jc w:val="center"/>
        <w:rPr>
          <w:b/>
          <w:i/>
        </w:rPr>
      </w:pPr>
      <w:proofErr w:type="spellStart"/>
      <w:r w:rsidRPr="00A54DB5">
        <w:rPr>
          <w:b/>
        </w:rPr>
        <w:t>Religie</w:t>
      </w:r>
      <w:proofErr w:type="spellEnd"/>
      <w:r w:rsidRPr="00A54DB5">
        <w:rPr>
          <w:b/>
        </w:rPr>
        <w:t xml:space="preserve"> </w:t>
      </w:r>
      <w:proofErr w:type="spellStart"/>
      <w:r w:rsidRPr="00A54DB5">
        <w:rPr>
          <w:b/>
        </w:rPr>
        <w:t>Świata</w:t>
      </w:r>
      <w:proofErr w:type="spellEnd"/>
    </w:p>
    <w:tbl>
      <w:tblPr>
        <w:tblStyle w:val="a"/>
        <w:tblW w:w="13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6"/>
        <w:gridCol w:w="9803"/>
      </w:tblGrid>
      <w:tr w:rsidR="00551751" w:rsidTr="00800CE4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</w:pPr>
            <w:r>
              <w:rPr>
                <w:b/>
                <w:sz w:val="22"/>
                <w:szCs w:val="22"/>
              </w:rPr>
              <w:t>Wiek uczniów</w:t>
            </w:r>
            <w:r w:rsidR="00B525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A54DB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14 – 16</w:t>
            </w:r>
          </w:p>
        </w:tc>
      </w:tr>
      <w:tr w:rsidR="00551751" w:rsidTr="00800CE4">
        <w:tc>
          <w:tcPr>
            <w:tcW w:w="4186" w:type="dxa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shd w:val="clear" w:color="auto" w:fill="auto"/>
          </w:tcPr>
          <w:p w:rsidR="00551751" w:rsidRDefault="00885409">
            <w:pPr>
              <w:spacing w:before="120" w:after="120"/>
            </w:pPr>
            <w:proofErr w:type="spellStart"/>
            <w:r>
              <w:t>Religia</w:t>
            </w:r>
            <w:proofErr w:type="spellEnd"/>
            <w:r>
              <w:t xml:space="preserve"> /</w:t>
            </w:r>
            <w:proofErr w:type="spellStart"/>
            <w:r w:rsidR="00A54DB5" w:rsidRPr="00A54DB5">
              <w:t>Edukacja</w:t>
            </w:r>
            <w:proofErr w:type="spellEnd"/>
            <w:r w:rsidR="00A54DB5" w:rsidRPr="00A54DB5">
              <w:t xml:space="preserve"> </w:t>
            </w:r>
            <w:proofErr w:type="spellStart"/>
            <w:r w:rsidR="00A54DB5" w:rsidRPr="00A54DB5">
              <w:t>Religijna</w:t>
            </w:r>
            <w:proofErr w:type="spellEnd"/>
            <w:r>
              <w:t>.</w:t>
            </w:r>
          </w:p>
        </w:tc>
      </w:tr>
      <w:tr w:rsidR="00551751" w:rsidTr="00800CE4">
        <w:tc>
          <w:tcPr>
            <w:tcW w:w="4186" w:type="dxa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Dodatkowe</w:t>
            </w:r>
            <w:r w:rsidR="00742F9B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A54DB5" w:rsidP="00742F9B">
            <w:pPr>
              <w:spacing w:before="120" w:after="120"/>
            </w:pPr>
            <w:proofErr w:type="spellStart"/>
            <w:r w:rsidRPr="00A54DB5">
              <w:t>Historia</w:t>
            </w:r>
            <w:proofErr w:type="spellEnd"/>
            <w:r w:rsidR="00885409">
              <w:t>.</w:t>
            </w:r>
          </w:p>
        </w:tc>
      </w:tr>
      <w:tr w:rsidR="00551751" w:rsidRPr="00CD02E6" w:rsidTr="00800CE4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el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A54DB5" w:rsidRDefault="00A54DB5">
            <w:pPr>
              <w:spacing w:before="120" w:after="120"/>
              <w:rPr>
                <w:lang w:val="pl-PL"/>
              </w:rPr>
            </w:pPr>
            <w:r w:rsidRPr="00A54DB5">
              <w:rPr>
                <w:lang w:val="pl-PL"/>
              </w:rPr>
              <w:t>U</w:t>
            </w:r>
            <w:r>
              <w:rPr>
                <w:lang w:val="pl-PL"/>
              </w:rPr>
              <w:t>czni</w:t>
            </w:r>
            <w:r w:rsidR="00885409">
              <w:rPr>
                <w:lang w:val="pl-PL"/>
              </w:rPr>
              <w:t>owie</w:t>
            </w:r>
            <w:r>
              <w:rPr>
                <w:lang w:val="pl-PL"/>
              </w:rPr>
              <w:t xml:space="preserve"> powinni</w:t>
            </w:r>
            <w:r w:rsidRPr="00A54DB5">
              <w:rPr>
                <w:lang w:val="pl-PL"/>
              </w:rPr>
              <w:t xml:space="preserve"> zrozumieć, co (wa</w:t>
            </w:r>
            <w:r w:rsidR="00885409">
              <w:rPr>
                <w:lang w:val="pl-PL"/>
              </w:rPr>
              <w:t>rtość) zawodu oznacza przez termin: "J</w:t>
            </w:r>
            <w:r w:rsidRPr="00A54DB5">
              <w:rPr>
                <w:lang w:val="pl-PL"/>
              </w:rPr>
              <w:t>esteśmy we właściwym miejscu na świecie"</w:t>
            </w:r>
            <w:r w:rsidR="00885409">
              <w:rPr>
                <w:lang w:val="pl-PL"/>
              </w:rPr>
              <w:t>.</w:t>
            </w:r>
          </w:p>
        </w:tc>
      </w:tr>
      <w:tr w:rsidR="00551751" w:rsidTr="00800CE4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Liczba osób na grupę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A54DB5">
            <w:pPr>
              <w:spacing w:before="120" w:after="120"/>
            </w:pPr>
            <w:r>
              <w:rPr>
                <w:szCs w:val="24"/>
              </w:rPr>
              <w:t>10-15</w:t>
            </w:r>
          </w:p>
        </w:tc>
      </w:tr>
      <w:tr w:rsidR="00551751" w:rsidTr="00800CE4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A54DB5" w:rsidRDefault="00A54DB5">
            <w:pPr>
              <w:spacing w:before="120" w:after="120"/>
            </w:pPr>
            <w:r w:rsidRPr="00A54DB5">
              <w:t>2</w:t>
            </w:r>
            <w:r w:rsidR="00742F9B" w:rsidRPr="00A54DB5">
              <w:t>0 min</w:t>
            </w:r>
            <w:r w:rsidR="00885409">
              <w:t>.</w:t>
            </w:r>
          </w:p>
        </w:tc>
      </w:tr>
      <w:tr w:rsidR="00551751" w:rsidTr="00800CE4">
        <w:trPr>
          <w:trHeight w:val="617"/>
        </w:trPr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A54DB5">
            <w:pPr>
              <w:spacing w:before="120" w:after="120"/>
            </w:pPr>
            <w:proofErr w:type="spellStart"/>
            <w:r>
              <w:t>T</w:t>
            </w:r>
            <w:r w:rsidR="00885409">
              <w:t>ablica</w:t>
            </w:r>
            <w:proofErr w:type="spellEnd"/>
            <w:r w:rsidR="00885409">
              <w:t xml:space="preserve">, marker, </w:t>
            </w:r>
            <w:proofErr w:type="spellStart"/>
            <w:r w:rsidR="00885409">
              <w:t>smartfon</w:t>
            </w:r>
            <w:proofErr w:type="spellEnd"/>
            <w:r w:rsidR="00885409">
              <w:t>/</w:t>
            </w:r>
            <w:r w:rsidRPr="00A54DB5">
              <w:t>tablet</w:t>
            </w:r>
          </w:p>
        </w:tc>
      </w:tr>
      <w:tr w:rsidR="00551751" w:rsidRPr="00CD02E6" w:rsidTr="00800CE4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742F9B" w:rsidRPr="00A54DB5" w:rsidRDefault="00885409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Kompetencje językowe/</w:t>
            </w:r>
            <w:r w:rsidR="00A54DB5" w:rsidRPr="00A54DB5">
              <w:rPr>
                <w:lang w:val="pl-PL"/>
              </w:rPr>
              <w:t>komunikacyjne, kompetencj</w:t>
            </w:r>
            <w:r>
              <w:rPr>
                <w:lang w:val="pl-PL"/>
              </w:rPr>
              <w:t>e cyfrowe, kompetencje osobiste/</w:t>
            </w:r>
            <w:r w:rsidR="00A54DB5" w:rsidRPr="00A54DB5">
              <w:rPr>
                <w:lang w:val="pl-PL"/>
              </w:rPr>
              <w:t>społeczne</w:t>
            </w:r>
          </w:p>
        </w:tc>
      </w:tr>
      <w:tr w:rsidR="00551751" w:rsidTr="00800CE4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Ewentualne działania przygotowawcz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551751">
            <w:pPr>
              <w:spacing w:before="120" w:after="120"/>
            </w:pPr>
          </w:p>
        </w:tc>
      </w:tr>
      <w:tr w:rsidR="00551751" w:rsidRPr="00CD02E6" w:rsidTr="00800CE4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Oczekiwane rezultaty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A54DB5" w:rsidRDefault="00A54DB5">
            <w:pPr>
              <w:spacing w:before="120" w:after="120"/>
              <w:rPr>
                <w:lang w:val="pl-PL"/>
              </w:rPr>
            </w:pPr>
            <w:r w:rsidRPr="00A54DB5">
              <w:rPr>
                <w:lang w:val="pl-PL"/>
              </w:rPr>
              <w:t>U</w:t>
            </w:r>
            <w:r w:rsidR="00885409">
              <w:rPr>
                <w:lang w:val="pl-PL"/>
              </w:rPr>
              <w:t>świadomienie uczniom</w:t>
            </w:r>
            <w:r w:rsidRPr="00A54DB5">
              <w:rPr>
                <w:lang w:val="pl-PL"/>
              </w:rPr>
              <w:t>, że złożoność życia wymaga zarówno aspektów materialnych, jak i duchowych.</w:t>
            </w:r>
          </w:p>
        </w:tc>
      </w:tr>
      <w:tr w:rsidR="00551751" w:rsidRPr="00CD02E6" w:rsidTr="00800CE4">
        <w:tc>
          <w:tcPr>
            <w:tcW w:w="4186" w:type="dxa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  <w:r w:rsidR="00B525C8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A54DB5" w:rsidRDefault="00A54DB5" w:rsidP="00742F9B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Uczeńi mogą</w:t>
            </w:r>
            <w:r w:rsidRPr="00A54DB5">
              <w:rPr>
                <w:lang w:val="pl-PL"/>
              </w:rPr>
              <w:t xml:space="preserve"> łatwo stracić koncentrację, ponieważ mogą uważać ten temat za zbyt ogólny, dlatego mają im pomóc konkretne teksty z różnych środowisk religijnych.</w:t>
            </w:r>
          </w:p>
        </w:tc>
      </w:tr>
      <w:tr w:rsidR="00551751" w:rsidRPr="00CD02E6" w:rsidTr="00800CE4">
        <w:tc>
          <w:tcPr>
            <w:tcW w:w="4186" w:type="dxa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ntynuacja działan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A54DB5" w:rsidRDefault="00A54DB5">
            <w:pPr>
              <w:spacing w:before="120" w:after="120"/>
              <w:rPr>
                <w:lang w:val="pl-PL"/>
              </w:rPr>
            </w:pPr>
            <w:r w:rsidRPr="00A54DB5">
              <w:rPr>
                <w:lang w:val="pl-PL"/>
              </w:rPr>
              <w:t xml:space="preserve">Następna lekcja </w:t>
            </w:r>
            <w:r w:rsidR="00885409">
              <w:rPr>
                <w:lang w:val="pl-PL"/>
              </w:rPr>
              <w:t xml:space="preserve">poświęcona będzie chrześcijaństwu </w:t>
            </w:r>
            <w:r w:rsidRPr="00A54DB5">
              <w:rPr>
                <w:lang w:val="pl-PL"/>
              </w:rPr>
              <w:t>uczniów Jezusa.</w:t>
            </w:r>
          </w:p>
          <w:p w:rsidR="00742F9B" w:rsidRPr="00A54DB5" w:rsidRDefault="00742F9B">
            <w:pPr>
              <w:spacing w:before="120" w:after="120"/>
              <w:rPr>
                <w:lang w:val="pl-PL"/>
              </w:rPr>
            </w:pPr>
          </w:p>
        </w:tc>
      </w:tr>
    </w:tbl>
    <w:p w:rsidR="00551751" w:rsidRDefault="00551751">
      <w:pPr>
        <w:rPr>
          <w:lang w:val="pl-PL"/>
        </w:rPr>
      </w:pPr>
    </w:p>
    <w:p w:rsidR="00800CE4" w:rsidRDefault="00800CE4">
      <w:pPr>
        <w:rPr>
          <w:lang w:val="pl-PL"/>
        </w:rPr>
      </w:pP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794"/>
        <w:gridCol w:w="5530"/>
      </w:tblGrid>
      <w:tr w:rsidR="00800CE4" w:rsidTr="00030815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800CE4" w:rsidRDefault="00800CE4" w:rsidP="00030815">
            <w:pPr>
              <w:spacing w:before="240" w:after="240"/>
              <w:jc w:val="center"/>
              <w:rPr>
                <w:b/>
                <w:smallCaps/>
              </w:rPr>
            </w:pPr>
            <w:bookmarkStart w:id="0" w:name="_GoBack"/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shd w:val="clear" w:color="auto" w:fill="FFE599"/>
            <w:tcMar>
              <w:left w:w="70" w:type="dxa"/>
              <w:right w:w="70" w:type="dxa"/>
            </w:tcMar>
          </w:tcPr>
          <w:p w:rsidR="00800CE4" w:rsidRDefault="00800CE4" w:rsidP="00030815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RATEGIA DZIAŁANIA, PROCEDURA</w:t>
            </w:r>
          </w:p>
        </w:tc>
        <w:tc>
          <w:tcPr>
            <w:tcW w:w="5530" w:type="dxa"/>
            <w:shd w:val="clear" w:color="auto" w:fill="FFE599"/>
            <w:tcMar>
              <w:left w:w="70" w:type="dxa"/>
              <w:right w:w="70" w:type="dxa"/>
            </w:tcMar>
          </w:tcPr>
          <w:p w:rsidR="00800CE4" w:rsidRDefault="00800CE4" w:rsidP="0003081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, NARZĘDZIA</w:t>
            </w:r>
          </w:p>
        </w:tc>
      </w:tr>
      <w:tr w:rsidR="00800CE4" w:rsidRPr="00CD02E6" w:rsidTr="00030815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00CE4" w:rsidRDefault="00800CE4" w:rsidP="00030815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’</w:t>
            </w:r>
          </w:p>
        </w:tc>
        <w:tc>
          <w:tcPr>
            <w:tcW w:w="7794" w:type="dxa"/>
            <w:shd w:val="clear" w:color="auto" w:fill="auto"/>
            <w:tcMar>
              <w:left w:w="70" w:type="dxa"/>
              <w:right w:w="70" w:type="dxa"/>
            </w:tcMar>
          </w:tcPr>
          <w:p w:rsidR="00800CE4" w:rsidRPr="0070030B" w:rsidRDefault="00800CE4" w:rsidP="00030815">
            <w:pPr>
              <w:rPr>
                <w:b/>
                <w:lang w:val="pl-PL"/>
              </w:rPr>
            </w:pPr>
            <w:r w:rsidRPr="0070030B">
              <w:rPr>
                <w:b/>
                <w:lang w:val="pl-PL"/>
              </w:rPr>
              <w:t xml:space="preserve">I.    </w:t>
            </w:r>
            <w:r w:rsidRPr="0070030B">
              <w:rPr>
                <w:b/>
                <w:szCs w:val="24"/>
                <w:lang w:val="pl-PL"/>
              </w:rPr>
              <w:t>D</w:t>
            </w:r>
            <w:r w:rsidRPr="0070030B">
              <w:rPr>
                <w:b/>
                <w:sz w:val="20"/>
                <w:lang w:val="pl-PL"/>
              </w:rPr>
              <w:t>ZIAŁANIE PRZYGOTOWAWCZE</w:t>
            </w:r>
          </w:p>
          <w:p w:rsidR="00800CE4" w:rsidRPr="0070030B" w:rsidRDefault="00800CE4" w:rsidP="00030815">
            <w:pPr>
              <w:rPr>
                <w:lang w:val="pl-PL"/>
              </w:rPr>
            </w:pPr>
            <w:r>
              <w:rPr>
                <w:lang w:val="pl-PL"/>
              </w:rPr>
              <w:t xml:space="preserve">      </w:t>
            </w:r>
            <w:r w:rsidRPr="0070030B">
              <w:rPr>
                <w:b/>
                <w:lang w:val="pl-PL"/>
              </w:rPr>
              <w:t>Cel:</w:t>
            </w:r>
            <w:r>
              <w:rPr>
                <w:lang w:val="pl-PL"/>
              </w:rPr>
              <w:t xml:space="preserve"> D</w:t>
            </w:r>
            <w:r w:rsidRPr="0070030B">
              <w:rPr>
                <w:lang w:val="pl-PL"/>
              </w:rPr>
              <w:t>oświadczyć, co oznacza zawód w różnych religiach i jakie wartości są z nim związane i co oznacza termin "jesteśmy we właściwym miejscu na świecie"?</w:t>
            </w:r>
          </w:p>
          <w:p w:rsidR="00800CE4" w:rsidRPr="0070030B" w:rsidRDefault="00800CE4" w:rsidP="00030815">
            <w:pPr>
              <w:rPr>
                <w:b/>
                <w:lang w:val="pl-PL"/>
              </w:rPr>
            </w:pPr>
            <w:r>
              <w:rPr>
                <w:lang w:val="pl-PL"/>
              </w:rPr>
              <w:t xml:space="preserve">      </w:t>
            </w:r>
            <w:r w:rsidRPr="0070030B">
              <w:rPr>
                <w:b/>
                <w:lang w:val="pl-PL"/>
              </w:rPr>
              <w:t>1) Praca i zawód w religiach</w:t>
            </w:r>
          </w:p>
          <w:p w:rsidR="00800CE4" w:rsidRPr="0070030B" w:rsidRDefault="00800CE4" w:rsidP="00030815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N: J</w:t>
            </w:r>
            <w:r w:rsidRPr="0070030B">
              <w:rPr>
                <w:lang w:val="pl-PL"/>
              </w:rPr>
              <w:t>akie prace są uważane za cenne w różnych religiach? Przeprowadź burzę mózgów i stwórz mapę myśli na temat zawodów!</w:t>
            </w:r>
          </w:p>
          <w:p w:rsidR="00800CE4" w:rsidRPr="0070030B" w:rsidRDefault="00800CE4" w:rsidP="00030815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U: Podają przykłady</w:t>
            </w:r>
            <w:r w:rsidRPr="0070030B">
              <w:rPr>
                <w:lang w:val="pl-PL"/>
              </w:rPr>
              <w:t>: pastor/nauczyciel/pracownik socjalny/lekarz/pielęgniarka / itp.</w:t>
            </w:r>
          </w:p>
          <w:p w:rsidR="00800CE4" w:rsidRPr="0070030B" w:rsidRDefault="00800CE4" w:rsidP="00030815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Pr="0070030B">
              <w:rPr>
                <w:lang w:val="pl-PL"/>
              </w:rPr>
              <w:t xml:space="preserve">: </w:t>
            </w:r>
            <w:r>
              <w:rPr>
                <w:lang w:val="pl-PL"/>
              </w:rPr>
              <w:t>Może uzupełnić wypowiedzi uczniów</w:t>
            </w:r>
            <w:r w:rsidRPr="0070030B">
              <w:rPr>
                <w:lang w:val="pl-PL"/>
              </w:rPr>
              <w:t xml:space="preserve">: </w:t>
            </w:r>
            <w:r>
              <w:rPr>
                <w:lang w:val="pl-PL"/>
              </w:rPr>
              <w:t xml:space="preserve">np. </w:t>
            </w:r>
            <w:r w:rsidRPr="0070030B">
              <w:rPr>
                <w:lang w:val="pl-PL"/>
              </w:rPr>
              <w:t>żołnierz, biznesmen, sługa...?</w:t>
            </w:r>
          </w:p>
        </w:tc>
        <w:tc>
          <w:tcPr>
            <w:tcW w:w="553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00CE4" w:rsidRDefault="00800CE4" w:rsidP="000308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urza Mózgów</w:t>
            </w:r>
          </w:p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Pr="0070030B" w:rsidRDefault="00800CE4" w:rsidP="00030815">
            <w:pPr>
              <w:jc w:val="center"/>
              <w:rPr>
                <w:lang w:val="pl-PL"/>
              </w:rPr>
            </w:pPr>
            <w:r w:rsidRPr="0070030B">
              <w:rPr>
                <w:lang w:val="pl-PL"/>
              </w:rPr>
              <w:t xml:space="preserve"> Mapa Myśli</w:t>
            </w:r>
          </w:p>
          <w:p w:rsidR="00800CE4" w:rsidRPr="0070030B" w:rsidRDefault="00800CE4" w:rsidP="00030815">
            <w:pPr>
              <w:jc w:val="center"/>
              <w:rPr>
                <w:lang w:val="pl-PL"/>
              </w:rPr>
            </w:pPr>
          </w:p>
          <w:p w:rsidR="00800CE4" w:rsidRPr="0070030B" w:rsidRDefault="00800CE4" w:rsidP="00030815">
            <w:pPr>
              <w:jc w:val="center"/>
              <w:rPr>
                <w:lang w:val="pl-PL"/>
              </w:rPr>
            </w:pPr>
          </w:p>
          <w:p w:rsidR="00800CE4" w:rsidRPr="00A54DB5" w:rsidRDefault="00800CE4" w:rsidP="000308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(tablica/</w:t>
            </w:r>
            <w:r w:rsidRPr="0070030B">
              <w:rPr>
                <w:lang w:val="pl-PL"/>
              </w:rPr>
              <w:t>marker)</w:t>
            </w:r>
          </w:p>
          <w:p w:rsidR="00800CE4" w:rsidRPr="00D40A45" w:rsidRDefault="00800CE4" w:rsidP="00030815">
            <w:pPr>
              <w:jc w:val="center"/>
              <w:rPr>
                <w:lang w:val="pl-PL"/>
              </w:rPr>
            </w:pPr>
          </w:p>
        </w:tc>
      </w:tr>
      <w:tr w:rsidR="00800CE4" w:rsidRPr="00A54DB5" w:rsidTr="00030815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00CE4" w:rsidRPr="00D40A45" w:rsidRDefault="00800CE4" w:rsidP="00030815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</w:rPr>
              <w:t>2’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00CE4" w:rsidRPr="0070030B" w:rsidRDefault="00800CE4" w:rsidP="00030815">
            <w:pPr>
              <w:spacing w:before="120"/>
              <w:rPr>
                <w:b/>
                <w:lang w:val="pl-PL"/>
              </w:rPr>
            </w:pPr>
            <w:r w:rsidRPr="0070030B">
              <w:rPr>
                <w:b/>
                <w:lang w:val="pl-PL"/>
              </w:rPr>
              <w:t xml:space="preserve">II. </w:t>
            </w:r>
            <w:r w:rsidRPr="0070030B">
              <w:rPr>
                <w:b/>
                <w:szCs w:val="24"/>
                <w:lang w:val="pl-PL"/>
              </w:rPr>
              <w:t>G</w:t>
            </w:r>
            <w:r w:rsidRPr="0070030B">
              <w:rPr>
                <w:b/>
                <w:sz w:val="20"/>
                <w:lang w:val="pl-PL"/>
              </w:rPr>
              <w:t>ŁÓWNA DZIAŁALNOŚĆ</w:t>
            </w:r>
          </w:p>
          <w:p w:rsidR="00800CE4" w:rsidRPr="006B5D49" w:rsidRDefault="00800CE4" w:rsidP="00030815">
            <w:pPr>
              <w:spacing w:before="120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1) </w:t>
            </w:r>
            <w:r w:rsidRPr="006B5D49">
              <w:rPr>
                <w:b/>
                <w:lang w:val="pl-PL"/>
              </w:rPr>
              <w:t>Interpretacja tekstów z trzech religii CHRZEŚCIJAŃSTWO / HINDUIZM / ISLAM</w:t>
            </w:r>
          </w:p>
          <w:p w:rsidR="00800CE4" w:rsidRPr="0070030B" w:rsidRDefault="00800CE4" w:rsidP="00030815">
            <w:pPr>
              <w:spacing w:before="120"/>
              <w:rPr>
                <w:lang w:val="pl-PL"/>
              </w:rPr>
            </w:pPr>
            <w:r>
              <w:rPr>
                <w:lang w:val="pl-PL"/>
              </w:rPr>
              <w:t>N: Przydziela</w:t>
            </w:r>
            <w:r w:rsidRPr="0070030B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dla każdej z grup </w:t>
            </w:r>
            <w:r w:rsidRPr="0070030B">
              <w:rPr>
                <w:lang w:val="pl-PL"/>
              </w:rPr>
              <w:t>jedną z trzech</w:t>
            </w:r>
            <w:r>
              <w:rPr>
                <w:lang w:val="pl-PL"/>
              </w:rPr>
              <w:t xml:space="preserve"> ww. religii, uczniowie mają za zadanie</w:t>
            </w:r>
            <w:r w:rsidRPr="0070030B">
              <w:rPr>
                <w:lang w:val="pl-PL"/>
              </w:rPr>
              <w:t xml:space="preserve"> na podst</w:t>
            </w:r>
            <w:r>
              <w:rPr>
                <w:lang w:val="pl-PL"/>
              </w:rPr>
              <w:t>awie tekstu podanego poniżej (ewentualnie uczniowie mogą znaleźć inne źródło w Internecie) – wskazać</w:t>
            </w:r>
            <w:r w:rsidRPr="0070030B">
              <w:rPr>
                <w:lang w:val="pl-PL"/>
              </w:rPr>
              <w:t xml:space="preserve">, jaki jest stosunek do pracy </w:t>
            </w:r>
            <w:r>
              <w:rPr>
                <w:lang w:val="pl-PL"/>
              </w:rPr>
              <w:br/>
            </w:r>
            <w:r w:rsidRPr="0070030B">
              <w:rPr>
                <w:lang w:val="pl-PL"/>
              </w:rPr>
              <w:t>w</w:t>
            </w:r>
            <w:r>
              <w:rPr>
                <w:lang w:val="pl-PL"/>
              </w:rPr>
              <w:t xml:space="preserve"> danej religii</w:t>
            </w:r>
            <w:r w:rsidRPr="0070030B">
              <w:rPr>
                <w:lang w:val="pl-PL"/>
              </w:rPr>
              <w:t>.</w:t>
            </w:r>
          </w:p>
          <w:p w:rsidR="00800CE4" w:rsidRPr="00A54DB5" w:rsidRDefault="00800CE4" w:rsidP="00030815">
            <w:pPr>
              <w:spacing w:before="120"/>
              <w:rPr>
                <w:lang w:val="pl-PL"/>
              </w:rPr>
            </w:pPr>
            <w:r>
              <w:rPr>
                <w:lang w:val="pl-PL"/>
              </w:rPr>
              <w:t>N: Udziela instrukcji do tekstów: przedstaw</w:t>
            </w:r>
            <w:r w:rsidRPr="0070030B">
              <w:rPr>
                <w:lang w:val="pl-PL"/>
              </w:rPr>
              <w:t xml:space="preserve"> krótką scenę na podstawie przekazanego ci tekstu i </w:t>
            </w:r>
            <w:r>
              <w:rPr>
                <w:lang w:val="pl-PL"/>
              </w:rPr>
              <w:t>pokaż ją innym (przynajmniej p</w:t>
            </w:r>
            <w:r w:rsidRPr="0070030B">
              <w:rPr>
                <w:lang w:val="pl-PL"/>
              </w:rPr>
              <w:t>okaż rzeźbę na żywo)!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00CE4" w:rsidRDefault="00800CE4" w:rsidP="00030815">
            <w:pPr>
              <w:spacing w:before="240" w:after="240"/>
              <w:rPr>
                <w:lang w:val="pl-PL"/>
              </w:rPr>
            </w:pPr>
          </w:p>
          <w:p w:rsidR="00800CE4" w:rsidRPr="0070030B" w:rsidRDefault="00800CE4" w:rsidP="00030815">
            <w:pPr>
              <w:spacing w:before="240" w:after="240"/>
              <w:jc w:val="center"/>
              <w:rPr>
                <w:lang w:val="pl-PL"/>
              </w:rPr>
            </w:pPr>
            <w:r>
              <w:rPr>
                <w:lang w:val="pl-PL"/>
              </w:rPr>
              <w:t>Praca w grupach</w:t>
            </w:r>
          </w:p>
          <w:p w:rsidR="00800CE4" w:rsidRPr="00A54DB5" w:rsidRDefault="00800CE4" w:rsidP="00030815">
            <w:pPr>
              <w:spacing w:before="240" w:after="240"/>
              <w:jc w:val="center"/>
              <w:rPr>
                <w:b/>
                <w:lang w:val="pl-PL"/>
              </w:rPr>
            </w:pPr>
            <w:r>
              <w:rPr>
                <w:lang w:val="pl-PL"/>
              </w:rPr>
              <w:t>Smartfon/</w:t>
            </w:r>
            <w:r w:rsidRPr="0070030B">
              <w:rPr>
                <w:lang w:val="pl-PL"/>
              </w:rPr>
              <w:t>Tablet</w:t>
            </w:r>
          </w:p>
        </w:tc>
      </w:tr>
      <w:tr w:rsidR="00800CE4" w:rsidRPr="00A54DB5" w:rsidTr="00030815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00CE4" w:rsidRDefault="00800CE4" w:rsidP="00030815">
            <w:pPr>
              <w:jc w:val="center"/>
              <w:rPr>
                <w:b/>
              </w:rPr>
            </w:pPr>
            <w:r>
              <w:rPr>
                <w:b/>
                <w:smallCaps/>
                <w:szCs w:val="24"/>
              </w:rPr>
              <w:lastRenderedPageBreak/>
              <w:t>10’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00CE4" w:rsidRPr="00CD02E6" w:rsidRDefault="00800CE4" w:rsidP="00030815">
            <w:pPr>
              <w:ind w:left="720"/>
              <w:rPr>
                <w:b/>
                <w:lang w:val="pl-PL"/>
              </w:rPr>
            </w:pPr>
            <w:r w:rsidRPr="00CD02E6">
              <w:rPr>
                <w:lang w:val="pl-PL"/>
              </w:rPr>
              <w:t xml:space="preserve"> </w:t>
            </w:r>
            <w:r w:rsidRPr="00CD02E6">
              <w:rPr>
                <w:b/>
                <w:lang w:val="pl-PL"/>
              </w:rPr>
              <w:t>2) Interpretacje tekstów</w:t>
            </w:r>
          </w:p>
          <w:p w:rsidR="00800CE4" w:rsidRPr="00CD02E6" w:rsidRDefault="00800CE4" w:rsidP="00030815">
            <w:pPr>
              <w:ind w:left="720"/>
              <w:rPr>
                <w:lang w:val="pl-PL"/>
              </w:rPr>
            </w:pPr>
          </w:p>
          <w:p w:rsidR="00800CE4" w:rsidRPr="00CD02E6" w:rsidRDefault="00800CE4" w:rsidP="00030815">
            <w:pPr>
              <w:jc w:val="both"/>
              <w:rPr>
                <w:lang w:val="pl-PL"/>
              </w:rPr>
            </w:pPr>
            <w:r w:rsidRPr="0070030B">
              <w:rPr>
                <w:lang w:val="pl-PL"/>
              </w:rPr>
              <w:t xml:space="preserve">"Była </w:t>
            </w:r>
            <w:r>
              <w:rPr>
                <w:lang w:val="pl-PL"/>
              </w:rPr>
              <w:t xml:space="preserve">sobie </w:t>
            </w:r>
            <w:r w:rsidRPr="0070030B">
              <w:rPr>
                <w:lang w:val="pl-PL"/>
              </w:rPr>
              <w:t>szlachcianka, która za każdym razem, gdy przyjmowała sługę, stawiała przed sobą miotłę, a jeśli jej nie podniosła, została zwolniona, ponieważ ta, która nie podnosi miotły, nie podnosi też beczki. I dotyczy to wszystkich zawodów. Dla tych, którzy maj</w:t>
            </w:r>
            <w:r>
              <w:rPr>
                <w:lang w:val="pl-PL"/>
              </w:rPr>
              <w:t>ą powołanie, n</w:t>
            </w:r>
            <w:r w:rsidRPr="0070030B">
              <w:rPr>
                <w:lang w:val="pl-PL"/>
              </w:rPr>
              <w:t>ie bierz</w:t>
            </w:r>
            <w:r>
              <w:rPr>
                <w:lang w:val="pl-PL"/>
              </w:rPr>
              <w:t>cie</w:t>
            </w:r>
            <w:r w:rsidRPr="0070030B">
              <w:rPr>
                <w:lang w:val="pl-PL"/>
              </w:rPr>
              <w:t xml:space="preserve"> żadnej małej rzeczy za pewnik. [ ... ] Jednak musisz przyzwyczaić się do zarozumiałości nawet w małych rzeczach w młodym wieku, ponieważ nie przyda się komuś, jeśli się tego nie nauczy. </w:t>
            </w:r>
            <w:r w:rsidRPr="00CD02E6">
              <w:rPr>
                <w:lang w:val="pl-PL"/>
              </w:rPr>
              <w:t>(Marcin Luter: Rozmowy Przy Stole)</w:t>
            </w:r>
          </w:p>
          <w:p w:rsidR="00800CE4" w:rsidRPr="00CD02E6" w:rsidRDefault="00800CE4" w:rsidP="00030815">
            <w:pPr>
              <w:jc w:val="both"/>
              <w:rPr>
                <w:lang w:val="pl-PL"/>
              </w:rPr>
            </w:pPr>
          </w:p>
          <w:p w:rsidR="00800CE4" w:rsidRPr="00CA7363" w:rsidRDefault="00800CE4" w:rsidP="00030815">
            <w:pPr>
              <w:rPr>
                <w:lang w:val="pl-PL"/>
              </w:rPr>
            </w:pPr>
            <w:r w:rsidRPr="00CA7363">
              <w:rPr>
                <w:b/>
                <w:lang w:val="pl-PL"/>
              </w:rPr>
              <w:t>"</w:t>
            </w:r>
            <w:r w:rsidRPr="00CA7363">
              <w:rPr>
                <w:lang w:val="pl-PL"/>
              </w:rPr>
              <w:t>Większość obcokr</w:t>
            </w:r>
            <w:r>
              <w:rPr>
                <w:lang w:val="pl-PL"/>
              </w:rPr>
              <w:t>ajowców mówi o czterech kastach</w:t>
            </w:r>
            <w:r w:rsidRPr="00CA7363">
              <w:rPr>
                <w:lang w:val="pl-PL"/>
              </w:rPr>
              <w:t>, chociaż istnieje ponad trzy tysiące (lub przynajmniej istniało do lat 70.) - zmieniających się, dzielących, rosnących, znikających. Kiedy mówimy o czterech, t</w:t>
            </w:r>
            <w:r>
              <w:rPr>
                <w:lang w:val="pl-PL"/>
              </w:rPr>
              <w:t>o w rzeczywistości są to klasy:</w:t>
            </w:r>
            <w:r w:rsidRPr="00CA7363">
              <w:rPr>
                <w:lang w:val="pl-PL"/>
              </w:rPr>
              <w:t xml:space="preserve"> </w:t>
            </w:r>
            <w:r w:rsidRPr="00CA7363">
              <w:rPr>
                <w:b/>
                <w:lang w:val="pl-PL"/>
              </w:rPr>
              <w:t xml:space="preserve">bramini </w:t>
            </w:r>
            <w:r w:rsidRPr="00CA7363">
              <w:rPr>
                <w:lang w:val="pl-PL"/>
              </w:rPr>
              <w:t xml:space="preserve">(kapłani i nauczyciele), </w:t>
            </w:r>
            <w:proofErr w:type="spellStart"/>
            <w:r w:rsidRPr="00CA7363">
              <w:rPr>
                <w:b/>
                <w:lang w:val="pl-PL"/>
              </w:rPr>
              <w:t>kshatriyas</w:t>
            </w:r>
            <w:proofErr w:type="spellEnd"/>
            <w:r w:rsidRPr="00CA7363">
              <w:rPr>
                <w:lang w:val="pl-PL"/>
              </w:rPr>
              <w:t xml:space="preserve"> (urzędnicy i żołnierze), </w:t>
            </w:r>
            <w:proofErr w:type="spellStart"/>
            <w:r w:rsidRPr="00CA7363">
              <w:rPr>
                <w:b/>
                <w:lang w:val="pl-PL"/>
              </w:rPr>
              <w:t>vaishas</w:t>
            </w:r>
            <w:proofErr w:type="spellEnd"/>
            <w:r w:rsidRPr="00CA7363">
              <w:rPr>
                <w:lang w:val="pl-PL"/>
              </w:rPr>
              <w:t xml:space="preserve"> (kupcy) i </w:t>
            </w:r>
            <w:proofErr w:type="spellStart"/>
            <w:r w:rsidRPr="00CA7363">
              <w:rPr>
                <w:b/>
                <w:lang w:val="pl-PL"/>
              </w:rPr>
              <w:t>shudras</w:t>
            </w:r>
            <w:proofErr w:type="spellEnd"/>
            <w:r w:rsidRPr="00CA7363">
              <w:rPr>
                <w:lang w:val="pl-PL"/>
              </w:rPr>
              <w:t xml:space="preserve"> (słudzy). Pozostali są-wyrzutkami/</w:t>
            </w:r>
            <w:r w:rsidRPr="00CA7363">
              <w:rPr>
                <w:b/>
                <w:lang w:val="pl-PL"/>
              </w:rPr>
              <w:t>nietykalnymi</w:t>
            </w:r>
            <w:r w:rsidRPr="00CA7363">
              <w:rPr>
                <w:lang w:val="pl-PL"/>
              </w:rPr>
              <w:t xml:space="preserve"> / </w:t>
            </w:r>
            <w:proofErr w:type="spellStart"/>
            <w:r w:rsidRPr="00CA7363">
              <w:rPr>
                <w:lang w:val="pl-PL"/>
              </w:rPr>
              <w:t>harijanami</w:t>
            </w:r>
            <w:proofErr w:type="spellEnd"/>
            <w:r w:rsidRPr="00CA7363">
              <w:rPr>
                <w:i/>
                <w:lang w:val="pl-PL"/>
              </w:rPr>
              <w:t xml:space="preserve">."(Antal </w:t>
            </w:r>
            <w:proofErr w:type="spellStart"/>
            <w:r w:rsidRPr="00CA7363">
              <w:rPr>
                <w:i/>
                <w:lang w:val="pl-PL"/>
              </w:rPr>
              <w:t>Halmos</w:t>
            </w:r>
            <w:proofErr w:type="spellEnd"/>
            <w:r w:rsidRPr="00CA7363">
              <w:rPr>
                <w:i/>
                <w:lang w:val="pl-PL"/>
              </w:rPr>
              <w:t>: Indie i Nepal)</w:t>
            </w:r>
          </w:p>
          <w:p w:rsidR="00800CE4" w:rsidRPr="00CA7363" w:rsidRDefault="00800CE4" w:rsidP="00030815">
            <w:pPr>
              <w:jc w:val="both"/>
              <w:rPr>
                <w:b/>
                <w:smallCaps/>
                <w:lang w:val="pl-PL"/>
              </w:rPr>
            </w:pPr>
          </w:p>
          <w:p w:rsidR="00800CE4" w:rsidRPr="00CA7363" w:rsidRDefault="00800CE4" w:rsidP="00030815">
            <w:pPr>
              <w:rPr>
                <w:lang w:val="pl-PL"/>
              </w:rPr>
            </w:pPr>
            <w:r>
              <w:rPr>
                <w:lang w:val="pl-PL"/>
              </w:rPr>
              <w:t>„</w:t>
            </w:r>
            <w:r w:rsidRPr="00CA7363">
              <w:rPr>
                <w:lang w:val="pl-PL"/>
              </w:rPr>
              <w:t>Al-</w:t>
            </w:r>
            <w:proofErr w:type="spellStart"/>
            <w:r w:rsidRPr="00CA7363">
              <w:rPr>
                <w:lang w:val="pl-PL"/>
              </w:rPr>
              <w:t>Ghazali</w:t>
            </w:r>
            <w:proofErr w:type="spellEnd"/>
            <w:r w:rsidRPr="00CA7363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 </w:t>
            </w:r>
            <w:r w:rsidRPr="00CA7363">
              <w:rPr>
                <w:lang w:val="pl-PL"/>
              </w:rPr>
              <w:t>wspomina również towarzysza Proroka 'Umara ibn Al-</w:t>
            </w:r>
            <w:proofErr w:type="spellStart"/>
            <w:r w:rsidRPr="00CA7363">
              <w:rPr>
                <w:lang w:val="pl-PL"/>
              </w:rPr>
              <w:t>Khattaba</w:t>
            </w:r>
            <w:proofErr w:type="spellEnd"/>
            <w:r w:rsidRPr="00CA7363">
              <w:rPr>
                <w:lang w:val="pl-PL"/>
              </w:rPr>
              <w:t>, który</w:t>
            </w:r>
            <w:r>
              <w:rPr>
                <w:lang w:val="pl-PL"/>
              </w:rPr>
              <w:t xml:space="preserve"> </w:t>
            </w:r>
            <w:r w:rsidRPr="00CA7363">
              <w:rPr>
                <w:lang w:val="pl-PL"/>
              </w:rPr>
              <w:t xml:space="preserve"> podkreślał </w:t>
            </w:r>
            <w:r>
              <w:rPr>
                <w:lang w:val="pl-PL"/>
              </w:rPr>
              <w:t xml:space="preserve"> </w:t>
            </w:r>
            <w:r w:rsidRPr="00CA7363">
              <w:rPr>
                <w:lang w:val="pl-PL"/>
              </w:rPr>
              <w:t xml:space="preserve">ten punkt dalej, mówiąc ludziom: "nigdy nikt z Was nie </w:t>
            </w:r>
            <w:r>
              <w:rPr>
                <w:lang w:val="pl-PL"/>
              </w:rPr>
              <w:t xml:space="preserve"> </w:t>
            </w:r>
            <w:r w:rsidRPr="00CA7363">
              <w:rPr>
                <w:lang w:val="pl-PL"/>
              </w:rPr>
              <w:t>powinien myśleć, że</w:t>
            </w:r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du</w:t>
            </w:r>
            <w:proofErr w:type="spellEnd"/>
            <w:r>
              <w:rPr>
                <w:lang w:val="pl-PL"/>
              </w:rPr>
              <w:t>' aa '(błaganie) o utrzymanie bez pracy przyniesie mu korzyść, albowiem z nieba</w:t>
            </w:r>
            <w:r w:rsidRPr="00CA7363">
              <w:rPr>
                <w:lang w:val="pl-PL"/>
              </w:rPr>
              <w:t xml:space="preserve"> nigdy </w:t>
            </w:r>
            <w:r>
              <w:rPr>
                <w:lang w:val="pl-PL"/>
              </w:rPr>
              <w:t xml:space="preserve"> </w:t>
            </w:r>
            <w:r w:rsidRPr="00CA7363">
              <w:rPr>
                <w:lang w:val="pl-PL"/>
              </w:rPr>
              <w:t>nie</w:t>
            </w:r>
            <w:r>
              <w:rPr>
                <w:lang w:val="pl-PL"/>
              </w:rPr>
              <w:t xml:space="preserve"> </w:t>
            </w:r>
            <w:r w:rsidRPr="00CA7363">
              <w:rPr>
                <w:lang w:val="pl-PL"/>
              </w:rPr>
              <w:t xml:space="preserve"> pada</w:t>
            </w:r>
            <w:r>
              <w:rPr>
                <w:lang w:val="pl-PL"/>
              </w:rPr>
              <w:t xml:space="preserve"> deszcz złota</w:t>
            </w:r>
            <w:r w:rsidRPr="00CA7363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CA7363">
              <w:rPr>
                <w:lang w:val="pl-PL"/>
              </w:rPr>
              <w:t xml:space="preserve">ani </w:t>
            </w:r>
            <w:r>
              <w:rPr>
                <w:lang w:val="pl-PL"/>
              </w:rPr>
              <w:t xml:space="preserve"> srebra</w:t>
            </w:r>
            <w:r w:rsidRPr="00CA7363">
              <w:rPr>
                <w:lang w:val="pl-PL"/>
              </w:rPr>
              <w:t>"</w:t>
            </w:r>
            <w:r>
              <w:rPr>
                <w:lang w:val="pl-PL"/>
              </w:rPr>
              <w:t xml:space="preserve">. </w:t>
            </w:r>
            <w:r w:rsidRPr="00CA7363">
              <w:rPr>
                <w:lang w:val="pl-PL"/>
              </w:rPr>
              <w:t>(</w:t>
            </w:r>
            <w:r>
              <w:rPr>
                <w:lang w:val="pl-PL"/>
              </w:rPr>
              <w:t xml:space="preserve"> </w:t>
            </w:r>
            <w:r w:rsidRPr="00CA7363">
              <w:rPr>
                <w:lang w:val="pl-PL"/>
              </w:rPr>
              <w:t>Księga zaopatrzenia, Rozdział 1)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00CE4" w:rsidRPr="0070030B" w:rsidRDefault="00800CE4" w:rsidP="00030815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Pr="0070030B">
              <w:rPr>
                <w:lang w:val="pl-PL"/>
              </w:rPr>
              <w:t>Prezentacja grupy, korekta nauczyciela, jeśli to konieczne</w:t>
            </w:r>
          </w:p>
          <w:p w:rsidR="00800CE4" w:rsidRPr="0070030B" w:rsidRDefault="00800CE4" w:rsidP="00030815">
            <w:pPr>
              <w:jc w:val="center"/>
              <w:rPr>
                <w:lang w:val="pl-PL"/>
              </w:rPr>
            </w:pPr>
          </w:p>
          <w:p w:rsidR="00800CE4" w:rsidRPr="0070030B" w:rsidRDefault="00800CE4" w:rsidP="000308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a w grupach</w:t>
            </w:r>
          </w:p>
          <w:p w:rsidR="00800CE4" w:rsidRPr="0070030B" w:rsidRDefault="00800CE4" w:rsidP="00030815">
            <w:pPr>
              <w:jc w:val="center"/>
              <w:rPr>
                <w:lang w:val="pl-PL"/>
              </w:rPr>
            </w:pPr>
          </w:p>
          <w:p w:rsidR="00800CE4" w:rsidRPr="00CA7363" w:rsidRDefault="00800CE4" w:rsidP="00030815">
            <w:pPr>
              <w:jc w:val="center"/>
              <w:rPr>
                <w:color w:val="0070C0"/>
                <w:u w:val="single"/>
                <w:lang w:val="pl-PL"/>
              </w:rPr>
            </w:pPr>
            <w:r w:rsidRPr="00CA7363">
              <w:rPr>
                <w:lang w:val="pl-PL"/>
              </w:rPr>
              <w:t xml:space="preserve">Źródło chrześcijaństwa: </w:t>
            </w:r>
            <w:r w:rsidRPr="00CA7363">
              <w:rPr>
                <w:color w:val="0070C0"/>
                <w:u w:val="single"/>
                <w:lang w:val="pl-PL"/>
              </w:rPr>
              <w:t>https://kerdemtudasbazis.hu/kereszteny-munkaetika/</w:t>
            </w:r>
          </w:p>
          <w:p w:rsidR="00800CE4" w:rsidRPr="00CA7363" w:rsidRDefault="00800CE4" w:rsidP="00030815">
            <w:pPr>
              <w:jc w:val="center"/>
              <w:rPr>
                <w:lang w:val="pl-PL"/>
              </w:rPr>
            </w:pPr>
            <w:r w:rsidRPr="00CA7363">
              <w:rPr>
                <w:color w:val="0070C0"/>
                <w:u w:val="single"/>
                <w:lang w:val="pl-PL"/>
              </w:rPr>
              <w:t>https://światowe-religie.pl/chrzescijanstwo/</w:t>
            </w:r>
          </w:p>
          <w:p w:rsidR="00800CE4" w:rsidRPr="00CA7363" w:rsidRDefault="00800CE4" w:rsidP="00030815">
            <w:pPr>
              <w:jc w:val="center"/>
              <w:rPr>
                <w:color w:val="0070C0"/>
                <w:u w:val="single"/>
                <w:lang w:val="pl-PL"/>
              </w:rPr>
            </w:pPr>
            <w:r w:rsidRPr="00CA7363">
              <w:rPr>
                <w:lang w:val="pl-PL"/>
              </w:rPr>
              <w:t xml:space="preserve">Źródło w hinduizmie: </w:t>
            </w:r>
            <w:r w:rsidRPr="00CA7363">
              <w:rPr>
                <w:color w:val="0070C0"/>
                <w:u w:val="single"/>
                <w:lang w:val="pl-PL"/>
              </w:rPr>
              <w:t>https://mek.oszk.hu/04200/04290/html/vallasok.htm</w:t>
            </w:r>
          </w:p>
          <w:p w:rsidR="00800CE4" w:rsidRPr="00CA7363" w:rsidRDefault="00800CE4" w:rsidP="00030815">
            <w:pPr>
              <w:jc w:val="center"/>
              <w:rPr>
                <w:lang w:val="pl-PL"/>
              </w:rPr>
            </w:pPr>
            <w:r w:rsidRPr="00CA7363">
              <w:rPr>
                <w:color w:val="0070C0"/>
                <w:u w:val="single"/>
                <w:lang w:val="pl-PL"/>
              </w:rPr>
              <w:t>https://światowe-religie.pl/hinduizm</w:t>
            </w:r>
            <w:r w:rsidRPr="00CA7363">
              <w:rPr>
                <w:lang w:val="pl-PL"/>
              </w:rPr>
              <w:t>/</w:t>
            </w:r>
          </w:p>
          <w:p w:rsidR="00800CE4" w:rsidRPr="0070030B" w:rsidRDefault="00800CE4" w:rsidP="00030815">
            <w:pPr>
              <w:jc w:val="center"/>
              <w:rPr>
                <w:lang w:val="pl-PL"/>
              </w:rPr>
            </w:pPr>
            <w:r w:rsidRPr="00CA7363">
              <w:rPr>
                <w:lang w:val="pl-PL"/>
              </w:rPr>
              <w:t xml:space="preserve">Źródło w islamie: </w:t>
            </w:r>
            <w:r w:rsidRPr="00CA7363">
              <w:rPr>
                <w:color w:val="0070C0"/>
                <w:u w:val="single"/>
                <w:lang w:val="pl-PL"/>
              </w:rPr>
              <w:t>https://islamonline.net/en/the-concept-of-work-in-islam</w:t>
            </w:r>
            <w:r w:rsidRPr="00CA7363">
              <w:rPr>
                <w:lang w:val="pl-PL"/>
              </w:rPr>
              <w:t>/</w:t>
            </w:r>
          </w:p>
        </w:tc>
      </w:tr>
      <w:tr w:rsidR="00800CE4" w:rsidRPr="00A54DB5" w:rsidTr="00030815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00CE4" w:rsidRDefault="00800CE4" w:rsidP="00030815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’</w:t>
            </w:r>
          </w:p>
          <w:p w:rsidR="00800CE4" w:rsidRPr="0070030B" w:rsidRDefault="00800CE4" w:rsidP="0003081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00CE4" w:rsidRPr="004A6AC1" w:rsidRDefault="00800CE4" w:rsidP="00030815">
            <w:pPr>
              <w:rPr>
                <w:b/>
                <w:lang w:val="pl-PL"/>
              </w:rPr>
            </w:pPr>
            <w:r>
              <w:rPr>
                <w:lang w:val="pl-PL"/>
              </w:rPr>
              <w:t xml:space="preserve">                 </w:t>
            </w:r>
            <w:r w:rsidRPr="004A6AC1">
              <w:rPr>
                <w:b/>
                <w:lang w:val="pl-PL"/>
              </w:rPr>
              <w:t>III.</w:t>
            </w:r>
            <w:r>
              <w:rPr>
                <w:b/>
                <w:lang w:val="pl-PL"/>
              </w:rPr>
              <w:t xml:space="preserve">  </w:t>
            </w:r>
            <w:r w:rsidRPr="004A6AC1">
              <w:rPr>
                <w:b/>
                <w:lang w:val="pl-PL"/>
              </w:rPr>
              <w:t xml:space="preserve"> </w:t>
            </w:r>
            <w:r w:rsidRPr="004A6AC1">
              <w:rPr>
                <w:b/>
                <w:szCs w:val="24"/>
                <w:lang w:val="pl-PL"/>
              </w:rPr>
              <w:t>I</w:t>
            </w:r>
            <w:r w:rsidRPr="004A6AC1">
              <w:rPr>
                <w:b/>
                <w:sz w:val="20"/>
                <w:lang w:val="pl-PL"/>
              </w:rPr>
              <w:t>NTEGRACJA</w:t>
            </w:r>
          </w:p>
          <w:p w:rsidR="00800CE4" w:rsidRPr="00885B80" w:rsidRDefault="00800CE4" w:rsidP="00030815">
            <w:pPr>
              <w:rPr>
                <w:lang w:val="pl-PL"/>
              </w:rPr>
            </w:pPr>
            <w:r w:rsidRPr="00885B80">
              <w:rPr>
                <w:lang w:val="pl-PL"/>
              </w:rPr>
              <w:t xml:space="preserve">N: Jaki powinien być stosunek chrześcijanina do pracy opartej na tekście Lutra? </w:t>
            </w:r>
          </w:p>
          <w:p w:rsidR="00800CE4" w:rsidRPr="00885B80" w:rsidRDefault="00800CE4" w:rsidP="00030815">
            <w:pPr>
              <w:rPr>
                <w:lang w:val="pl-PL"/>
              </w:rPr>
            </w:pPr>
            <w:r w:rsidRPr="00885B80">
              <w:rPr>
                <w:lang w:val="pl-PL"/>
              </w:rPr>
              <w:t xml:space="preserve">N: Jaki powinien być stosunek Hindusa do pracy opartej na (wciąż istniejącym?) systemie kastowym? </w:t>
            </w:r>
          </w:p>
          <w:p w:rsidR="00800CE4" w:rsidRPr="00885B80" w:rsidRDefault="00800CE4" w:rsidP="00030815">
            <w:pPr>
              <w:rPr>
                <w:lang w:val="pl-PL"/>
              </w:rPr>
            </w:pPr>
            <w:r w:rsidRPr="00885B80">
              <w:rPr>
                <w:lang w:val="pl-PL"/>
              </w:rPr>
              <w:t>N: Jaki powinien być stosunek muzułmanina do pracy w oparciu o to, co powiedział Prorok?</w:t>
            </w:r>
          </w:p>
          <w:p w:rsidR="00800CE4" w:rsidRPr="00885B80" w:rsidRDefault="00800CE4" w:rsidP="00030815">
            <w:pPr>
              <w:rPr>
                <w:lang w:val="pl-PL"/>
              </w:rPr>
            </w:pPr>
            <w:r w:rsidRPr="00885B80">
              <w:rPr>
                <w:lang w:val="pl-PL"/>
              </w:rPr>
              <w:lastRenderedPageBreak/>
              <w:t>U: Udzielają odpowiedzi na podstawie tekstów i małych scen (żywe rzeźby).</w:t>
            </w:r>
          </w:p>
          <w:p w:rsidR="00800CE4" w:rsidRPr="00885B80" w:rsidRDefault="00800CE4" w:rsidP="00030815">
            <w:pPr>
              <w:rPr>
                <w:lang w:val="pl-PL"/>
              </w:rPr>
            </w:pPr>
            <w:r w:rsidRPr="00885B80">
              <w:rPr>
                <w:lang w:val="pl-PL"/>
              </w:rPr>
              <w:t xml:space="preserve">N: Jak ktoś może poczuć, że jest we właściwym miejscu na świecie? Np. hinduista </w:t>
            </w:r>
            <w:proofErr w:type="spellStart"/>
            <w:r w:rsidRPr="00885B80">
              <w:rPr>
                <w:lang w:val="pl-PL"/>
              </w:rPr>
              <w:t>shudra</w:t>
            </w:r>
            <w:proofErr w:type="spellEnd"/>
            <w:r w:rsidRPr="00885B80">
              <w:rPr>
                <w:lang w:val="pl-PL"/>
              </w:rPr>
              <w:t>, bezrobotny muzułmanin czy leniwa chrześcijańska służąca?</w:t>
            </w:r>
          </w:p>
          <w:p w:rsidR="00800CE4" w:rsidRPr="00885B80" w:rsidRDefault="00800CE4" w:rsidP="00030815">
            <w:pPr>
              <w:rPr>
                <w:lang w:val="pl-PL"/>
              </w:rPr>
            </w:pPr>
            <w:r w:rsidRPr="00885B80">
              <w:rPr>
                <w:lang w:val="pl-PL"/>
              </w:rPr>
              <w:t>N: Skoncentruj się na wartości pracy niezależnie od jakości, ponieważ wszystkie rodzaje pracy są ważne, ponieważ we wszystkim Nieśmiertelny daje siłę nam, śmiertelnikom, do wykonywania naszej pracy.</w:t>
            </w:r>
          </w:p>
          <w:p w:rsidR="00800CE4" w:rsidRPr="00885B80" w:rsidRDefault="00800CE4" w:rsidP="00030815">
            <w:pPr>
              <w:rPr>
                <w:lang w:val="pl-PL"/>
              </w:rPr>
            </w:pPr>
            <w:r w:rsidRPr="00885B80">
              <w:rPr>
                <w:lang w:val="pl-PL"/>
              </w:rPr>
              <w:t>N: Jeśli to zrobimy, poczujemy się że jesteśmy we właściwych miejscach na świecie.</w:t>
            </w:r>
          </w:p>
          <w:p w:rsidR="00800CE4" w:rsidRPr="004A6AC1" w:rsidRDefault="00800CE4" w:rsidP="00030815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r w:rsidRPr="004A6AC1">
              <w:rPr>
                <w:lang w:val="pl-PL"/>
              </w:rPr>
              <w:t xml:space="preserve">co lubimy, </w:t>
            </w:r>
          </w:p>
          <w:p w:rsidR="00800CE4" w:rsidRPr="004A6AC1" w:rsidRDefault="00800CE4" w:rsidP="00030815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r w:rsidRPr="004A6AC1">
              <w:rPr>
                <w:lang w:val="pl-PL"/>
              </w:rPr>
              <w:t xml:space="preserve">co jest przydatne dla społeczeństwa, </w:t>
            </w:r>
          </w:p>
          <w:p w:rsidR="00800CE4" w:rsidRPr="004A6AC1" w:rsidRDefault="00800CE4" w:rsidP="00030815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r w:rsidRPr="004A6AC1">
              <w:rPr>
                <w:lang w:val="pl-PL"/>
              </w:rPr>
              <w:t xml:space="preserve">to, co wiemy (mamy talent)  </w:t>
            </w:r>
          </w:p>
          <w:p w:rsidR="00800CE4" w:rsidRPr="004A6AC1" w:rsidRDefault="00800CE4" w:rsidP="00030815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r w:rsidRPr="004A6AC1">
              <w:rPr>
                <w:lang w:val="pl-PL"/>
              </w:rPr>
              <w:t>za co nam płacą</w:t>
            </w:r>
          </w:p>
          <w:p w:rsidR="00800CE4" w:rsidRPr="00885B80" w:rsidRDefault="00800CE4" w:rsidP="00030815">
            <w:pPr>
              <w:rPr>
                <w:lang w:val="pl-PL"/>
              </w:rPr>
            </w:pPr>
            <w:r w:rsidRPr="00885B80">
              <w:rPr>
                <w:lang w:val="pl-PL"/>
              </w:rPr>
              <w:t>Wniosek: czuję, że jestem we właściwym miejscu na świecie, jeśli przynajmniej 3 warunki są ważne z tych 4. Jeśli tylko 1 lub 2, to nie jestem…</w:t>
            </w:r>
          </w:p>
          <w:p w:rsidR="00800CE4" w:rsidRPr="0070030B" w:rsidRDefault="00800CE4" w:rsidP="00030815">
            <w:pPr>
              <w:ind w:left="720"/>
              <w:rPr>
                <w:lang w:val="pl-PL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Default="00800CE4" w:rsidP="000308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urza mózgów</w:t>
            </w:r>
          </w:p>
          <w:p w:rsidR="00800CE4" w:rsidRDefault="00800CE4" w:rsidP="000308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yskusja grupowa</w:t>
            </w:r>
          </w:p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Default="00800CE4" w:rsidP="000308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dgrywanie scenek</w:t>
            </w:r>
          </w:p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Default="00800CE4" w:rsidP="00030815">
            <w:pPr>
              <w:jc w:val="center"/>
              <w:rPr>
                <w:lang w:val="pl-PL"/>
              </w:rPr>
            </w:pPr>
          </w:p>
          <w:p w:rsidR="00800CE4" w:rsidRPr="0070030B" w:rsidRDefault="00800CE4" w:rsidP="000308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yskusja grupowa</w:t>
            </w:r>
          </w:p>
        </w:tc>
      </w:tr>
      <w:bookmarkEnd w:id="0"/>
    </w:tbl>
    <w:p w:rsidR="00800CE4" w:rsidRPr="00A54DB5" w:rsidRDefault="00800CE4" w:rsidP="00800CE4">
      <w:pPr>
        <w:rPr>
          <w:lang w:val="pl-PL"/>
        </w:rPr>
      </w:pPr>
    </w:p>
    <w:p w:rsidR="00800CE4" w:rsidRPr="0070030B" w:rsidRDefault="00800CE4" w:rsidP="00800CE4">
      <w:pPr>
        <w:rPr>
          <w:lang w:val="pl-PL"/>
        </w:rPr>
      </w:pPr>
    </w:p>
    <w:p w:rsidR="00800CE4" w:rsidRPr="0070030B" w:rsidRDefault="00800CE4">
      <w:pPr>
        <w:rPr>
          <w:lang w:val="pl-PL"/>
        </w:rPr>
      </w:pPr>
    </w:p>
    <w:sectPr w:rsidR="00800CE4" w:rsidRPr="0070030B">
      <w:headerReference w:type="default" r:id="rId9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4FA" w:rsidRDefault="004754FA">
      <w:r>
        <w:separator/>
      </w:r>
    </w:p>
  </w:endnote>
  <w:endnote w:type="continuationSeparator" w:id="0">
    <w:p w:rsidR="004754FA" w:rsidRDefault="0047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4FA" w:rsidRDefault="004754FA">
      <w:r>
        <w:separator/>
      </w:r>
    </w:p>
  </w:footnote>
  <w:footnote w:type="continuationSeparator" w:id="0">
    <w:p w:rsidR="004754FA" w:rsidRDefault="0047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06E2"/>
    <w:multiLevelType w:val="hybridMultilevel"/>
    <w:tmpl w:val="8B5844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EE0A0A"/>
    <w:multiLevelType w:val="hybridMultilevel"/>
    <w:tmpl w:val="8DB035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B8007B"/>
    <w:multiLevelType w:val="hybridMultilevel"/>
    <w:tmpl w:val="18C21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51"/>
    <w:rsid w:val="0010510A"/>
    <w:rsid w:val="001A10DD"/>
    <w:rsid w:val="001D7C61"/>
    <w:rsid w:val="00224FF5"/>
    <w:rsid w:val="004754FA"/>
    <w:rsid w:val="004A6AC1"/>
    <w:rsid w:val="00551751"/>
    <w:rsid w:val="00590A1C"/>
    <w:rsid w:val="006933A9"/>
    <w:rsid w:val="006B5D49"/>
    <w:rsid w:val="0070030B"/>
    <w:rsid w:val="00742F9B"/>
    <w:rsid w:val="007E7DB1"/>
    <w:rsid w:val="00800CE4"/>
    <w:rsid w:val="00885409"/>
    <w:rsid w:val="00885B80"/>
    <w:rsid w:val="008B4A6D"/>
    <w:rsid w:val="00942166"/>
    <w:rsid w:val="00A54DB5"/>
    <w:rsid w:val="00AA5F8C"/>
    <w:rsid w:val="00B525C8"/>
    <w:rsid w:val="00C41885"/>
    <w:rsid w:val="00CA7363"/>
    <w:rsid w:val="00CD02E6"/>
    <w:rsid w:val="00D40A45"/>
    <w:rsid w:val="00DD09E7"/>
    <w:rsid w:val="00DF5A66"/>
    <w:rsid w:val="00E76D57"/>
    <w:rsid w:val="00EF5CE9"/>
    <w:rsid w:val="00F4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08FC6-F692-4A3C-B3F8-0E243E43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700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2F5207-9A8B-49F8-A97D-A50C2631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kamila</cp:lastModifiedBy>
  <cp:revision>2</cp:revision>
  <cp:lastPrinted>2023-02-02T12:07:00Z</cp:lastPrinted>
  <dcterms:created xsi:type="dcterms:W3CDTF">2023-05-17T19:34:00Z</dcterms:created>
  <dcterms:modified xsi:type="dcterms:W3CDTF">2023-05-17T19:34:00Z</dcterms:modified>
</cp:coreProperties>
</file>